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8076" w14:textId="0DB206F9" w:rsidR="00FC2145" w:rsidRDefault="00B83B79" w:rsidP="00B83B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B79">
        <w:rPr>
          <w:rFonts w:ascii="Times New Roman" w:hAnsi="Times New Roman" w:cs="Times New Roman"/>
          <w:b/>
          <w:bCs/>
          <w:sz w:val="24"/>
          <w:szCs w:val="24"/>
        </w:rPr>
        <w:t xml:space="preserve">LISTA COM OS NOMES DOS AUTORES (NOME E E-MAIL) E SEUS RESPECTIVOS CAPÍTULOS </w:t>
      </w:r>
    </w:p>
    <w:p w14:paraId="11AC3361" w14:textId="77777777" w:rsidR="00B83B79" w:rsidRDefault="00B83B79" w:rsidP="00B83B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8F3" w14:textId="039858C1" w:rsidR="00B83B79" w:rsidRPr="00B83B79" w:rsidRDefault="00B83B79" w:rsidP="00B83B7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 </w:t>
      </w:r>
      <w:r w:rsidR="00BA271B">
        <w:rPr>
          <w:color w:val="000000"/>
          <w:shd w:val="clear" w:color="auto" w:fill="FFFFFF"/>
        </w:rPr>
        <w:t xml:space="preserve">HOMENS FREUDIANOS </w:t>
      </w:r>
    </w:p>
    <w:p w14:paraId="7C8DD37B" w14:textId="27B9232B" w:rsidR="00B83B79" w:rsidRDefault="00B83B79" w:rsidP="00B83B7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Autor: </w:t>
      </w:r>
      <w:r>
        <w:rPr>
          <w:color w:val="000000"/>
          <w:shd w:val="clear" w:color="auto" w:fill="FFFFFF"/>
        </w:rPr>
        <w:t xml:space="preserve">Vinícius Lima </w:t>
      </w:r>
      <w:r>
        <w:rPr>
          <w:color w:val="000000"/>
          <w:shd w:val="clear" w:color="auto" w:fill="FFFFFF"/>
        </w:rPr>
        <w:t xml:space="preserve">- </w:t>
      </w:r>
      <w:r>
        <w:rPr>
          <w:color w:val="000000"/>
        </w:rPr>
        <w:t xml:space="preserve">E-mail: </w:t>
      </w:r>
      <w:hyperlink r:id="rId6" w:history="1">
        <w:r w:rsidR="00D1503D" w:rsidRPr="00A66FF4">
          <w:rPr>
            <w:rStyle w:val="Hyperlink"/>
          </w:rPr>
          <w:t>vmlima6@gmail.com</w:t>
        </w:r>
      </w:hyperlink>
    </w:p>
    <w:p w14:paraId="252AE8BB" w14:textId="77777777" w:rsidR="00D1503D" w:rsidRDefault="00D1503D" w:rsidP="00B83B7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00B2273" w14:textId="24C64860" w:rsidR="00D1503D" w:rsidRDefault="00BA271B" w:rsidP="00D1503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MOVIMENTO FEMINISTA BRASILEIRO, DECLÍNIO DO IDEAL VIRIL E SEXUAÇÃO MASCULINA</w:t>
      </w:r>
    </w:p>
    <w:p w14:paraId="0E95B420" w14:textId="783020EA" w:rsidR="00B83B79" w:rsidRDefault="00D1503D" w:rsidP="00D1503D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t xml:space="preserve">Autora: </w:t>
      </w:r>
      <w:r w:rsidR="00B83B79">
        <w:rPr>
          <w:color w:val="000000"/>
          <w:shd w:val="clear" w:color="auto" w:fill="FFFFFF"/>
        </w:rPr>
        <w:t xml:space="preserve">Flavia Bonfim </w:t>
      </w:r>
      <w:r>
        <w:rPr>
          <w:color w:val="000000"/>
          <w:shd w:val="clear" w:color="auto" w:fill="FFFFFF"/>
        </w:rPr>
        <w:t xml:space="preserve">– E-mail: </w:t>
      </w:r>
      <w:hyperlink r:id="rId7" w:history="1">
        <w:r w:rsidRPr="00A66FF4">
          <w:rPr>
            <w:rStyle w:val="Hyperlink"/>
            <w:shd w:val="clear" w:color="auto" w:fill="FFFFFF"/>
          </w:rPr>
          <w:t>fbonfim@id.uff.br</w:t>
        </w:r>
      </w:hyperlink>
    </w:p>
    <w:p w14:paraId="404BEED2" w14:textId="77777777" w:rsidR="00D1503D" w:rsidRDefault="00D1503D" w:rsidP="00D1503D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14:paraId="6F6F6079" w14:textId="762B1BEC" w:rsidR="00D1503D" w:rsidRDefault="00BA271B" w:rsidP="00D1503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color w:val="000000"/>
        </w:rPr>
        <w:t>DE FREUD A LACAN: NOVAS QUESTÕES PARA A SEXUAÇÃO MASCULINA</w:t>
      </w:r>
    </w:p>
    <w:p w14:paraId="36010A75" w14:textId="3477832F" w:rsidR="00BA271B" w:rsidRDefault="00D1503D" w:rsidP="00BA27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55CC"/>
          <w:shd w:val="clear" w:color="auto" w:fill="FFFFFF"/>
        </w:rPr>
      </w:pPr>
      <w:r>
        <w:rPr>
          <w:color w:val="000000"/>
        </w:rPr>
        <w:t xml:space="preserve">Autores: </w:t>
      </w:r>
      <w:r w:rsidR="00B83B79">
        <w:rPr>
          <w:color w:val="000000"/>
        </w:rPr>
        <w:t xml:space="preserve">Edgley Duarte de Lima </w:t>
      </w:r>
      <w:r w:rsidR="00BA271B">
        <w:rPr>
          <w:color w:val="000000"/>
        </w:rPr>
        <w:t xml:space="preserve">(E-mail: </w:t>
      </w:r>
      <w:hyperlink r:id="rId8" w:history="1">
        <w:r w:rsidR="00BA271B" w:rsidRPr="00A66FF4">
          <w:rPr>
            <w:rStyle w:val="Hyperlink"/>
          </w:rPr>
          <w:t>edduartelima@hotmail.com</w:t>
        </w:r>
      </w:hyperlink>
      <w:r w:rsidR="00BA271B">
        <w:t xml:space="preserve">) </w:t>
      </w:r>
      <w:r w:rsidR="00B83B79">
        <w:rPr>
          <w:color w:val="000000"/>
        </w:rPr>
        <w:t xml:space="preserve">e Miriam </w:t>
      </w:r>
      <w:proofErr w:type="spellStart"/>
      <w:r w:rsidR="00B83B79">
        <w:rPr>
          <w:color w:val="000000"/>
        </w:rPr>
        <w:t>Debieux</w:t>
      </w:r>
      <w:proofErr w:type="spellEnd"/>
      <w:r w:rsidR="00B83B79">
        <w:rPr>
          <w:color w:val="000000"/>
        </w:rPr>
        <w:t xml:space="preserve"> Rosa </w:t>
      </w:r>
      <w:r w:rsidR="00BA271B">
        <w:rPr>
          <w:color w:val="000000"/>
        </w:rPr>
        <w:t xml:space="preserve">(E-mail: </w:t>
      </w:r>
      <w:hyperlink r:id="rId9" w:history="1">
        <w:r w:rsidR="00BA271B" w:rsidRPr="00A66FF4">
          <w:rPr>
            <w:rStyle w:val="Hyperlink"/>
            <w:shd w:val="clear" w:color="auto" w:fill="FFFFFF"/>
          </w:rPr>
          <w:t>debieux@terra.com.br</w:t>
        </w:r>
      </w:hyperlink>
      <w:r w:rsidR="00BA271B">
        <w:rPr>
          <w:color w:val="1155CC"/>
          <w:shd w:val="clear" w:color="auto" w:fill="FFFFFF"/>
        </w:rPr>
        <w:t>)</w:t>
      </w:r>
    </w:p>
    <w:p w14:paraId="0166785D" w14:textId="77777777" w:rsidR="00BA271B" w:rsidRDefault="00BA271B" w:rsidP="00BA27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55CC"/>
          <w:shd w:val="clear" w:color="auto" w:fill="FFFFFF"/>
        </w:rPr>
      </w:pPr>
    </w:p>
    <w:p w14:paraId="536EFF5F" w14:textId="6788F9D4" w:rsidR="00BA271B" w:rsidRDefault="00BA271B" w:rsidP="00BA271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COMO AMAM OS HOMENS? A MASCULINIDADE COMO OPERADOR PSICANALÍTICO</w:t>
      </w:r>
    </w:p>
    <w:p w14:paraId="4E441329" w14:textId="207EEA1F" w:rsidR="00B83B79" w:rsidRDefault="00BA271B" w:rsidP="00BA271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t xml:space="preserve">Autor: </w:t>
      </w:r>
      <w:r w:rsidR="00B83B79">
        <w:rPr>
          <w:color w:val="000000"/>
        </w:rPr>
        <w:t xml:space="preserve">João </w:t>
      </w:r>
      <w:proofErr w:type="gramStart"/>
      <w:r w:rsidR="00B83B79">
        <w:rPr>
          <w:color w:val="000000"/>
        </w:rPr>
        <w:t xml:space="preserve">Miola </w:t>
      </w:r>
      <w:r>
        <w:rPr>
          <w:color w:val="000000"/>
        </w:rPr>
        <w:t xml:space="preserve"> -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 xml:space="preserve">E-mail: </w:t>
      </w:r>
      <w:hyperlink r:id="rId10" w:history="1">
        <w:r w:rsidRPr="00A66FF4">
          <w:rPr>
            <w:rStyle w:val="Hyperlink"/>
          </w:rPr>
          <w:t>joaomiola@gmail.com</w:t>
        </w:r>
      </w:hyperlink>
    </w:p>
    <w:p w14:paraId="3AA13116" w14:textId="77777777" w:rsidR="00BA271B" w:rsidRDefault="00BA271B" w:rsidP="00BA271B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122BF26" w14:textId="067CEFC5" w:rsidR="00BA271B" w:rsidRDefault="00BA271B" w:rsidP="00BA271B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i/>
          <w:iCs/>
          <w:color w:val="000000"/>
        </w:rPr>
        <w:t>ETHOS</w:t>
      </w:r>
      <w:r>
        <w:rPr>
          <w:color w:val="000000"/>
        </w:rPr>
        <w:t xml:space="preserve"> MILITAR: FANTASIA DA VIRILIDADE</w:t>
      </w:r>
    </w:p>
    <w:p w14:paraId="249FEC8E" w14:textId="4A4A53D5" w:rsidR="00B83B79" w:rsidRDefault="00BA271B" w:rsidP="00BA271B">
      <w:pPr>
        <w:pStyle w:val="NormalWeb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>
        <w:rPr>
          <w:color w:val="000000"/>
        </w:rPr>
        <w:t xml:space="preserve">Autora: </w:t>
      </w:r>
      <w:r w:rsidR="00B83B79">
        <w:rPr>
          <w:color w:val="000000"/>
        </w:rPr>
        <w:t>Vanessa Prado</w:t>
      </w:r>
      <w:r>
        <w:rPr>
          <w:color w:val="000000"/>
        </w:rPr>
        <w:t xml:space="preserve"> - E-mail</w:t>
      </w:r>
      <w:r>
        <w:rPr>
          <w:color w:val="222222"/>
          <w:shd w:val="clear" w:color="auto" w:fill="FFFFFF"/>
        </w:rPr>
        <w:t xml:space="preserve">: </w:t>
      </w:r>
      <w:hyperlink r:id="rId11" w:history="1">
        <w:r w:rsidRPr="00A66FF4">
          <w:rPr>
            <w:rStyle w:val="Hyperlink"/>
            <w:shd w:val="clear" w:color="auto" w:fill="FFFFFF"/>
          </w:rPr>
          <w:t>rpradovanessa@gmail.com</w:t>
        </w:r>
      </w:hyperlink>
    </w:p>
    <w:p w14:paraId="53F5C7E7" w14:textId="77777777" w:rsidR="00BA271B" w:rsidRDefault="00BA271B" w:rsidP="00BA271B">
      <w:pPr>
        <w:pStyle w:val="NormalWeb"/>
        <w:spacing w:before="0" w:beforeAutospacing="0" w:after="0" w:afterAutospacing="0"/>
        <w:jc w:val="both"/>
        <w:rPr>
          <w:color w:val="222222"/>
          <w:shd w:val="clear" w:color="auto" w:fill="FFFFFF"/>
        </w:rPr>
      </w:pPr>
    </w:p>
    <w:p w14:paraId="62662215" w14:textId="60F60FBB" w:rsidR="00BA271B" w:rsidRDefault="00BA271B" w:rsidP="00BA271B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>
        <w:rPr>
          <w:color w:val="000000"/>
        </w:rPr>
        <w:t>O CONTÁGIO VITIMÁRIO NO DISCURSO DE AUTORES DE VIOLÊNCIA CONTRA A MULHER: VIRILIDADE, LEI E LÓGICA DA REPRODUÇÃO</w:t>
      </w:r>
    </w:p>
    <w:p w14:paraId="2642C334" w14:textId="5CB2B06F" w:rsidR="00B83B79" w:rsidRDefault="00BA271B" w:rsidP="00BA271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Autor: </w:t>
      </w:r>
      <w:r w:rsidR="00B83B79">
        <w:rPr>
          <w:color w:val="000000"/>
        </w:rPr>
        <w:t xml:space="preserve">Yan Ribeiro </w:t>
      </w:r>
      <w:proofErr w:type="spellStart"/>
      <w:r w:rsidR="00B83B79">
        <w:rPr>
          <w:color w:val="000000"/>
        </w:rPr>
        <w:t>Ballesteros</w:t>
      </w:r>
      <w:proofErr w:type="spellEnd"/>
      <w:r w:rsidR="00B83B79">
        <w:rPr>
          <w:color w:val="000000"/>
        </w:rPr>
        <w:t xml:space="preserve"> </w:t>
      </w:r>
    </w:p>
    <w:p w14:paraId="071A2AD2" w14:textId="77777777" w:rsidR="00BA271B" w:rsidRDefault="00BA271B" w:rsidP="00BA271B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4F674ED" w14:textId="5DECD7B3" w:rsidR="00BA271B" w:rsidRPr="00BA271B" w:rsidRDefault="00BA271B" w:rsidP="00BA271B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1D1D1D"/>
        </w:rPr>
        <w:t>ALGORITMOS DO ÓDIO: UMA LEITURA PSICANALÍTICA SOBRE DISCURSOS DE ÓDIO E VIOLÊNCIAS AO FEMININO</w:t>
      </w:r>
    </w:p>
    <w:p w14:paraId="3F18E277" w14:textId="77777777" w:rsidR="00BA271B" w:rsidRDefault="00BA271B" w:rsidP="00BA271B">
      <w:pPr>
        <w:pStyle w:val="NormalWeb"/>
        <w:spacing w:before="0" w:beforeAutospacing="0" w:after="0" w:afterAutospacing="0"/>
        <w:jc w:val="both"/>
      </w:pPr>
      <w:r>
        <w:rPr>
          <w:color w:val="1D1D1D"/>
        </w:rPr>
        <w:t>Autor:</w:t>
      </w:r>
      <w:r>
        <w:rPr>
          <w:color w:val="000000"/>
        </w:rPr>
        <w:t xml:space="preserve"> </w:t>
      </w:r>
      <w:r w:rsidR="00B83B79">
        <w:rPr>
          <w:color w:val="000000"/>
        </w:rPr>
        <w:t>Ricardo Lima</w:t>
      </w:r>
      <w:r>
        <w:rPr>
          <w:color w:val="000000"/>
        </w:rPr>
        <w:t xml:space="preserve"> – E-mail: </w:t>
      </w:r>
      <w:r>
        <w:rPr>
          <w:color w:val="222222"/>
          <w:shd w:val="clear" w:color="auto" w:fill="FFFFFF"/>
        </w:rPr>
        <w:t> rd.limapsi@gmail.com</w:t>
      </w:r>
    </w:p>
    <w:p w14:paraId="6A475D88" w14:textId="38B4D3DC" w:rsidR="00B83B79" w:rsidRDefault="00B83B79" w:rsidP="00BA271B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63A54B5" w14:textId="740120F3" w:rsidR="00BA271B" w:rsidRPr="00BA271B" w:rsidRDefault="00BA271B" w:rsidP="00BA271B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>A RED É NEGRA’: VISÕES SOBRE NEGRITUDE, MULHERES E MASCULINIDADE NO DISCURSO DE UM YOUTUBER RED PILL BRASILEIRO</w:t>
      </w:r>
    </w:p>
    <w:p w14:paraId="0F17C824" w14:textId="77777777" w:rsidR="00BA271B" w:rsidRDefault="00BA271B" w:rsidP="00BA271B">
      <w:pPr>
        <w:pStyle w:val="NormalWeb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Autor: </w:t>
      </w:r>
      <w:r w:rsidR="00B83B79">
        <w:rPr>
          <w:color w:val="1D1D1D"/>
        </w:rPr>
        <w:t>Gustavo Andrade Soares</w:t>
      </w:r>
      <w:r>
        <w:rPr>
          <w:color w:val="1D1D1D"/>
        </w:rPr>
        <w:t xml:space="preserve"> - </w:t>
      </w:r>
      <w:r>
        <w:rPr>
          <w:color w:val="000000"/>
        </w:rPr>
        <w:t>E-mail: andradesoares.gh@gmail.com</w:t>
      </w:r>
    </w:p>
    <w:p w14:paraId="4EDC1AB9" w14:textId="1E65B9F6" w:rsidR="00B83B79" w:rsidRDefault="00B83B79" w:rsidP="00BA271B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734CAA7" w14:textId="678FB606" w:rsidR="00BA271B" w:rsidRPr="00BA271B" w:rsidRDefault="00BA271B" w:rsidP="00BA271B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>NOMEAÇÃO, LEI E IDENTIDADE: A EXPERIÊNCIA DAS MASCULINIDADES NEGRAS</w:t>
      </w:r>
    </w:p>
    <w:p w14:paraId="6CFA0FC2" w14:textId="671AFFA8" w:rsidR="00B83B79" w:rsidRDefault="00BA271B" w:rsidP="00BA271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Autores: </w:t>
      </w:r>
      <w:r w:rsidR="00B83B79">
        <w:rPr>
          <w:color w:val="000000"/>
        </w:rPr>
        <w:t xml:space="preserve">Lucas Emanuel Florêncio e </w:t>
      </w:r>
      <w:proofErr w:type="spellStart"/>
      <w:r w:rsidR="00B83B79">
        <w:rPr>
          <w:color w:val="000000"/>
        </w:rPr>
        <w:t>Halanderson</w:t>
      </w:r>
      <w:proofErr w:type="spellEnd"/>
      <w:r w:rsidR="00B83B79">
        <w:rPr>
          <w:color w:val="000000"/>
        </w:rPr>
        <w:t xml:space="preserve"> Pereira </w:t>
      </w:r>
    </w:p>
    <w:p w14:paraId="40859F9D" w14:textId="77777777" w:rsidR="00BA271B" w:rsidRDefault="00BA271B" w:rsidP="00BA271B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F1769F5" w14:textId="77777777" w:rsidR="00BA271B" w:rsidRPr="00BA271B" w:rsidRDefault="00BA271B" w:rsidP="00BA271B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BA271B">
        <w:rPr>
          <w:color w:val="000000"/>
          <w:shd w:val="clear" w:color="auto" w:fill="FFFFFF"/>
        </w:rPr>
        <w:t>A</w:t>
      </w:r>
      <w:r w:rsidRPr="00BA271B">
        <w:rPr>
          <w:color w:val="000000"/>
        </w:rPr>
        <w:t>S INSÍGNIAS DO CAPITALISMO E O SEMBLANTE DA MASCULINIDADE NA PERIFERIA</w:t>
      </w:r>
    </w:p>
    <w:p w14:paraId="43FB71D1" w14:textId="77777777" w:rsidR="00BA271B" w:rsidRDefault="00BA271B" w:rsidP="00BA271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Autor: </w:t>
      </w:r>
      <w:r w:rsidR="00B83B79" w:rsidRPr="00BA271B">
        <w:rPr>
          <w:color w:val="000000"/>
        </w:rPr>
        <w:t xml:space="preserve">Hugo Bento </w:t>
      </w:r>
      <w:r>
        <w:rPr>
          <w:color w:val="000000"/>
        </w:rPr>
        <w:t xml:space="preserve">- </w:t>
      </w:r>
      <w:r>
        <w:rPr>
          <w:color w:val="000000"/>
        </w:rPr>
        <w:t>E-mail: bento.hugo88@gmail.com</w:t>
      </w:r>
    </w:p>
    <w:p w14:paraId="503B7C89" w14:textId="204A491A" w:rsidR="00B83B79" w:rsidRDefault="00B83B79" w:rsidP="00BA271B">
      <w:pPr>
        <w:pStyle w:val="NormalWeb"/>
        <w:spacing w:before="0" w:beforeAutospacing="0" w:after="0" w:afterAutospacing="0"/>
        <w:jc w:val="both"/>
      </w:pPr>
    </w:p>
    <w:p w14:paraId="794FD802" w14:textId="77777777" w:rsidR="00BA271B" w:rsidRPr="00BA271B" w:rsidRDefault="00BA271B" w:rsidP="00BA271B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BA271B">
        <w:rPr>
          <w:color w:val="000000"/>
        </w:rPr>
        <w:t>HOMOSSEXUALIDADE, MASCULINA?</w:t>
      </w:r>
    </w:p>
    <w:p w14:paraId="57F64520" w14:textId="083AA400" w:rsidR="005A6B10" w:rsidRDefault="00BA271B" w:rsidP="005A6B1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Autor: </w:t>
      </w:r>
      <w:r w:rsidR="00B83B79" w:rsidRPr="00BA271B">
        <w:rPr>
          <w:color w:val="000000"/>
        </w:rPr>
        <w:t xml:space="preserve">Henrique Lopes </w:t>
      </w:r>
      <w:r w:rsidR="005A6B10">
        <w:rPr>
          <w:color w:val="000000"/>
        </w:rPr>
        <w:t xml:space="preserve">- </w:t>
      </w:r>
      <w:r w:rsidR="005A6B10">
        <w:rPr>
          <w:color w:val="000000"/>
        </w:rPr>
        <w:t xml:space="preserve">E-mail: </w:t>
      </w:r>
      <w:hyperlink r:id="rId12" w:history="1">
        <w:r w:rsidR="005A6B10" w:rsidRPr="00A66FF4">
          <w:rPr>
            <w:rStyle w:val="Hyperlink"/>
          </w:rPr>
          <w:t>henriqueal4@hotmail.com</w:t>
        </w:r>
      </w:hyperlink>
    </w:p>
    <w:p w14:paraId="206872B9" w14:textId="77777777" w:rsidR="005A6B10" w:rsidRDefault="005A6B10" w:rsidP="005A6B1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7B43982" w14:textId="7A10F8B5" w:rsidR="005A6B10" w:rsidRDefault="005A6B10" w:rsidP="005A6B1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À ESCUTA DAS TRANSMASCULINIDADES</w:t>
      </w:r>
    </w:p>
    <w:p w14:paraId="1BDE4869" w14:textId="77777777" w:rsidR="005A6B10" w:rsidRDefault="005A6B10" w:rsidP="005A6B1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Autora: </w:t>
      </w:r>
      <w:r w:rsidR="00B83B79">
        <w:rPr>
          <w:color w:val="000000"/>
        </w:rPr>
        <w:t xml:space="preserve">Rosa </w:t>
      </w:r>
      <w:proofErr w:type="spellStart"/>
      <w:r w:rsidR="00B83B79">
        <w:rPr>
          <w:color w:val="000000"/>
        </w:rPr>
        <w:t>Schechter</w:t>
      </w:r>
      <w:proofErr w:type="spellEnd"/>
      <w:r w:rsidR="00B83B79">
        <w:rPr>
          <w:color w:val="000000"/>
        </w:rPr>
        <w:t xml:space="preserve"> </w:t>
      </w:r>
      <w:r>
        <w:rPr>
          <w:color w:val="000000"/>
        </w:rPr>
        <w:t xml:space="preserve">- </w:t>
      </w:r>
      <w:r>
        <w:rPr>
          <w:color w:val="1D1D1D"/>
          <w:shd w:val="clear" w:color="auto" w:fill="FFFFFF"/>
        </w:rPr>
        <w:t>E-mail: rosacsch@yahoo.com.br</w:t>
      </w:r>
    </w:p>
    <w:p w14:paraId="0F069E31" w14:textId="398CA0B0" w:rsidR="00B83B79" w:rsidRPr="00B83B79" w:rsidRDefault="00B83B79" w:rsidP="005A6B10">
      <w:pPr>
        <w:pStyle w:val="NormalWeb"/>
        <w:spacing w:before="0" w:beforeAutospacing="0" w:after="0" w:afterAutospacing="0"/>
        <w:jc w:val="both"/>
        <w:rPr>
          <w:b/>
          <w:bCs/>
        </w:rPr>
      </w:pPr>
    </w:p>
    <w:sectPr w:rsidR="00B83B79" w:rsidRPr="00B83B79" w:rsidSect="005A6B1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D32E6"/>
    <w:multiLevelType w:val="hybridMultilevel"/>
    <w:tmpl w:val="F5428B4A"/>
    <w:lvl w:ilvl="0" w:tplc="4BE02B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00EDD"/>
    <w:multiLevelType w:val="hybridMultilevel"/>
    <w:tmpl w:val="109EF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157063">
    <w:abstractNumId w:val="1"/>
  </w:num>
  <w:num w:numId="2" w16cid:durableId="167248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79"/>
    <w:rsid w:val="00234B76"/>
    <w:rsid w:val="003B3260"/>
    <w:rsid w:val="005A6B10"/>
    <w:rsid w:val="00B83B79"/>
    <w:rsid w:val="00BA271B"/>
    <w:rsid w:val="00D1503D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0AF8"/>
  <w15:chartTrackingRefBased/>
  <w15:docId w15:val="{4128C260-9A11-47EF-9DBF-1F8C26DC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3B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3B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3B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3B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3B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3B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3B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3B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3B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3B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3B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3B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3B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3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3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3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3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3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3B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3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3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83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3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3B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3B7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83B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3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3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3B7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83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D1503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5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uartelim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bonfim@id.uff.br" TargetMode="External"/><Relationship Id="rId12" Type="http://schemas.openxmlformats.org/officeDocument/2006/relationships/hyperlink" Target="mailto:henriqueal4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mlima6@gmail.com" TargetMode="External"/><Relationship Id="rId11" Type="http://schemas.openxmlformats.org/officeDocument/2006/relationships/hyperlink" Target="mailto:rpradovaness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omio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ieux@terra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31E3-D356-43F4-8B3C-2D3F592F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8</Words>
  <Characters>1542</Characters>
  <Application>Microsoft Office Word</Application>
  <DocSecurity>0</DocSecurity>
  <Lines>7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Bonfim</dc:creator>
  <cp:keywords/>
  <dc:description/>
  <cp:lastModifiedBy>Flavia Bonfim</cp:lastModifiedBy>
  <cp:revision>1</cp:revision>
  <dcterms:created xsi:type="dcterms:W3CDTF">2026-03-12T14:13:00Z</dcterms:created>
  <dcterms:modified xsi:type="dcterms:W3CDTF">2026-03-12T14:49:00Z</dcterms:modified>
</cp:coreProperties>
</file>